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40" w:rsidRDefault="00A25540" w:rsidP="00656C1A">
      <w:pPr>
        <w:spacing w:line="120" w:lineRule="atLeast"/>
        <w:jc w:val="center"/>
        <w:rPr>
          <w:sz w:val="24"/>
          <w:szCs w:val="24"/>
        </w:rPr>
      </w:pPr>
    </w:p>
    <w:p w:rsidR="00A25540" w:rsidRDefault="00A25540" w:rsidP="00656C1A">
      <w:pPr>
        <w:spacing w:line="120" w:lineRule="atLeast"/>
        <w:jc w:val="center"/>
        <w:rPr>
          <w:sz w:val="24"/>
          <w:szCs w:val="24"/>
        </w:rPr>
      </w:pPr>
    </w:p>
    <w:p w:rsidR="00A25540" w:rsidRPr="00852378" w:rsidRDefault="00A25540" w:rsidP="00656C1A">
      <w:pPr>
        <w:spacing w:line="120" w:lineRule="atLeast"/>
        <w:jc w:val="center"/>
        <w:rPr>
          <w:sz w:val="10"/>
          <w:szCs w:val="10"/>
        </w:rPr>
      </w:pPr>
    </w:p>
    <w:p w:rsidR="00A25540" w:rsidRDefault="00A25540" w:rsidP="00656C1A">
      <w:pPr>
        <w:spacing w:line="120" w:lineRule="atLeast"/>
        <w:jc w:val="center"/>
        <w:rPr>
          <w:sz w:val="10"/>
          <w:szCs w:val="24"/>
        </w:rPr>
      </w:pPr>
    </w:p>
    <w:p w:rsidR="00A25540" w:rsidRPr="005541F0" w:rsidRDefault="00A255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5540" w:rsidRDefault="00A255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25540" w:rsidRPr="005541F0" w:rsidRDefault="00A255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5540" w:rsidRPr="005649E4" w:rsidRDefault="00A25540" w:rsidP="00656C1A">
      <w:pPr>
        <w:spacing w:line="120" w:lineRule="atLeast"/>
        <w:jc w:val="center"/>
        <w:rPr>
          <w:sz w:val="18"/>
          <w:szCs w:val="24"/>
        </w:rPr>
      </w:pPr>
    </w:p>
    <w:p w:rsidR="00A25540" w:rsidRPr="00656C1A" w:rsidRDefault="00A255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5540" w:rsidRPr="005541F0" w:rsidRDefault="00A25540" w:rsidP="00656C1A">
      <w:pPr>
        <w:spacing w:line="120" w:lineRule="atLeast"/>
        <w:jc w:val="center"/>
        <w:rPr>
          <w:sz w:val="18"/>
          <w:szCs w:val="24"/>
        </w:rPr>
      </w:pPr>
    </w:p>
    <w:p w:rsidR="00A25540" w:rsidRPr="005541F0" w:rsidRDefault="00A25540" w:rsidP="00656C1A">
      <w:pPr>
        <w:spacing w:line="120" w:lineRule="atLeast"/>
        <w:jc w:val="center"/>
        <w:rPr>
          <w:sz w:val="20"/>
          <w:szCs w:val="24"/>
        </w:rPr>
      </w:pPr>
    </w:p>
    <w:p w:rsidR="00A25540" w:rsidRPr="00656C1A" w:rsidRDefault="00A255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5540" w:rsidRDefault="00A25540" w:rsidP="00656C1A">
      <w:pPr>
        <w:spacing w:line="120" w:lineRule="atLeast"/>
        <w:jc w:val="center"/>
        <w:rPr>
          <w:sz w:val="30"/>
          <w:szCs w:val="24"/>
        </w:rPr>
      </w:pPr>
    </w:p>
    <w:p w:rsidR="00A25540" w:rsidRPr="00656C1A" w:rsidRDefault="00A2554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55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5540" w:rsidRPr="00F8214F" w:rsidRDefault="00A255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5540" w:rsidRPr="00F8214F" w:rsidRDefault="00B44E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5540" w:rsidRPr="00F8214F" w:rsidRDefault="00A255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5540" w:rsidRPr="00F8214F" w:rsidRDefault="00B44E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25540" w:rsidRPr="00A63FB0" w:rsidRDefault="00A255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5540" w:rsidRPr="00A3761A" w:rsidRDefault="00B44E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25540" w:rsidRPr="00F8214F" w:rsidRDefault="00A255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5540" w:rsidRPr="00F8214F" w:rsidRDefault="00A255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5540" w:rsidRPr="00AB4194" w:rsidRDefault="00A255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5540" w:rsidRPr="00F8214F" w:rsidRDefault="00B44E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7</w:t>
            </w:r>
          </w:p>
        </w:tc>
      </w:tr>
    </w:tbl>
    <w:p w:rsidR="00A25540" w:rsidRPr="00C725A6" w:rsidRDefault="00A25540" w:rsidP="00C725A6">
      <w:pPr>
        <w:rPr>
          <w:rFonts w:cs="Times New Roman"/>
          <w:szCs w:val="28"/>
        </w:rPr>
      </w:pP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№ 11481 «Об утверждении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школе № 18 имени Виталия Яковлевича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Алексеева на 2022 год и плановый </w:t>
      </w: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</w:p>
    <w:p w:rsidR="00A25540" w:rsidRPr="00A25540" w:rsidRDefault="00A25540" w:rsidP="00A2554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25540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A25540" w:rsidRPr="00A25540" w:rsidRDefault="00A25540" w:rsidP="00A2554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1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8 имени Виталия Яковлевича Алексеева                   на 2022 год и плановый период 2023 и 2024 годов» изменение, изложив приложение                 к постановлению в новой редакции согласно приложению к настоящему постановлению.</w:t>
      </w:r>
    </w:p>
    <w:p w:rsidR="00A25540" w:rsidRPr="00A25540" w:rsidRDefault="00A25540" w:rsidP="00A2554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25540" w:rsidRPr="00A25540" w:rsidRDefault="00A25540" w:rsidP="00A2554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25540" w:rsidRPr="00A25540" w:rsidRDefault="00A25540" w:rsidP="00A2554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25540" w:rsidRPr="00A25540" w:rsidRDefault="00A25540" w:rsidP="00A2554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</w:p>
    <w:p w:rsidR="00A25540" w:rsidRPr="00A25540" w:rsidRDefault="00A25540" w:rsidP="00A25540">
      <w:pPr>
        <w:rPr>
          <w:rFonts w:eastAsia="Times New Roman" w:cs="Times New Roman"/>
          <w:sz w:val="26"/>
          <w:szCs w:val="26"/>
          <w:lang w:eastAsia="ru-RU"/>
        </w:rPr>
      </w:pPr>
    </w:p>
    <w:p w:rsidR="00A25540" w:rsidRPr="00A25540" w:rsidRDefault="00A25540" w:rsidP="00A25540">
      <w:pPr>
        <w:jc w:val="center"/>
        <w:rPr>
          <w:rFonts w:eastAsia="Times New Roman" w:cs="Times New Roman"/>
          <w:szCs w:val="28"/>
          <w:lang w:eastAsia="ru-RU"/>
        </w:rPr>
      </w:pPr>
      <w:r w:rsidRPr="00A2554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25540">
        <w:rPr>
          <w:rFonts w:eastAsia="Times New Roman" w:cs="Times New Roman"/>
          <w:sz w:val="26"/>
          <w:szCs w:val="26"/>
          <w:lang w:eastAsia="ru-RU"/>
        </w:rPr>
        <w:tab/>
      </w:r>
      <w:r w:rsidRPr="00A2554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25540" w:rsidRDefault="00A25540" w:rsidP="00A2554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A25540" w:rsidSect="00A255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284" w:left="1701" w:header="709" w:footer="283" w:gutter="0"/>
          <w:cols w:space="708"/>
          <w:titlePg/>
          <w:docGrid w:linePitch="381"/>
        </w:sectPr>
      </w:pPr>
    </w:p>
    <w:p w:rsidR="00A25540" w:rsidRPr="00A25540" w:rsidRDefault="00A25540" w:rsidP="00A25540">
      <w:pPr>
        <w:ind w:left="11766" w:right="-1"/>
        <w:jc w:val="both"/>
        <w:rPr>
          <w:rFonts w:eastAsia="Calibri" w:cs="Times New Roman"/>
          <w:szCs w:val="28"/>
        </w:rPr>
      </w:pPr>
      <w:r w:rsidRPr="00A25540">
        <w:rPr>
          <w:rFonts w:eastAsia="Calibri" w:cs="Times New Roman"/>
          <w:szCs w:val="28"/>
        </w:rPr>
        <w:lastRenderedPageBreak/>
        <w:t xml:space="preserve">Приложение </w:t>
      </w:r>
    </w:p>
    <w:p w:rsidR="00A25540" w:rsidRPr="00A25540" w:rsidRDefault="00A25540" w:rsidP="00A25540">
      <w:pPr>
        <w:ind w:left="11766" w:right="-1"/>
        <w:jc w:val="both"/>
        <w:rPr>
          <w:rFonts w:eastAsia="Calibri" w:cs="Times New Roman"/>
          <w:szCs w:val="28"/>
        </w:rPr>
      </w:pPr>
      <w:r w:rsidRPr="00A25540">
        <w:rPr>
          <w:rFonts w:eastAsia="Calibri" w:cs="Times New Roman"/>
          <w:szCs w:val="28"/>
        </w:rPr>
        <w:t xml:space="preserve">к постановлению </w:t>
      </w:r>
    </w:p>
    <w:p w:rsidR="00A25540" w:rsidRPr="00A25540" w:rsidRDefault="00A25540" w:rsidP="00A25540">
      <w:pPr>
        <w:ind w:left="11766" w:right="-1"/>
        <w:jc w:val="both"/>
        <w:rPr>
          <w:rFonts w:eastAsia="Calibri" w:cs="Times New Roman"/>
          <w:szCs w:val="28"/>
        </w:rPr>
      </w:pPr>
      <w:r w:rsidRPr="00A25540">
        <w:rPr>
          <w:rFonts w:eastAsia="Calibri" w:cs="Times New Roman"/>
          <w:szCs w:val="28"/>
        </w:rPr>
        <w:t>Администрации города</w:t>
      </w:r>
    </w:p>
    <w:p w:rsidR="00A25540" w:rsidRPr="00A25540" w:rsidRDefault="00A25540" w:rsidP="00A25540">
      <w:pPr>
        <w:ind w:left="11766" w:right="-1"/>
        <w:jc w:val="both"/>
        <w:rPr>
          <w:rFonts w:eastAsia="Calibri" w:cs="Times New Roman"/>
          <w:szCs w:val="28"/>
        </w:rPr>
      </w:pPr>
      <w:r w:rsidRPr="00A25540">
        <w:rPr>
          <w:rFonts w:eastAsia="Calibri" w:cs="Times New Roman"/>
          <w:szCs w:val="28"/>
        </w:rPr>
        <w:t>от ____________ № _________</w:t>
      </w:r>
    </w:p>
    <w:p w:rsidR="00A25540" w:rsidRPr="00A25540" w:rsidRDefault="00A25540" w:rsidP="00A25540">
      <w:pPr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tab/>
      </w:r>
    </w:p>
    <w:p w:rsidR="00A25540" w:rsidRPr="00A25540" w:rsidRDefault="00A25540" w:rsidP="00A25540">
      <w:pPr>
        <w:jc w:val="center"/>
        <w:rPr>
          <w:rFonts w:eastAsia="Calibri" w:cs="Times New Roman"/>
          <w:szCs w:val="28"/>
        </w:rPr>
      </w:pPr>
      <w:r w:rsidRPr="00A25540">
        <w:rPr>
          <w:rFonts w:eastAsia="Calibri" w:cs="Times New Roman"/>
          <w:szCs w:val="28"/>
        </w:rPr>
        <w:t>Муниципальное задание</w:t>
      </w:r>
    </w:p>
    <w:p w:rsidR="00A25540" w:rsidRPr="00A25540" w:rsidRDefault="00A25540" w:rsidP="00A25540">
      <w:pPr>
        <w:jc w:val="center"/>
        <w:rPr>
          <w:rFonts w:eastAsia="Calibri" w:cs="Times New Roman"/>
          <w:szCs w:val="28"/>
        </w:rPr>
      </w:pPr>
      <w:r w:rsidRPr="00A25540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A25540" w:rsidRPr="00A25540" w:rsidRDefault="00A25540" w:rsidP="00A2554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25540" w:rsidRPr="00A25540" w:rsidTr="008347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25540" w:rsidRPr="00A25540" w:rsidTr="0083479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25540" w:rsidRPr="00A25540" w:rsidTr="0083479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средняя общеобразовательная школа № 1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имени Виталия Яковлевича Алексе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A25540" w:rsidRPr="00A25540" w:rsidTr="008347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74304069</w:t>
            </w:r>
          </w:p>
        </w:tc>
      </w:tr>
      <w:tr w:rsidR="00A25540" w:rsidRPr="00A25540" w:rsidTr="0083479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25540" w:rsidRPr="00A25540" w:rsidTr="008347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25540" w:rsidRPr="00A25540" w:rsidTr="008347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</w:rPr>
            </w:pPr>
            <w:r w:rsidRPr="00A2554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25540" w:rsidRPr="00A25540" w:rsidTr="008347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A25540" w:rsidRPr="00A25540" w:rsidTr="0083479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25540" w:rsidRPr="00A25540" w:rsidRDefault="00A25540" w:rsidP="00A25540">
            <w:pPr>
              <w:jc w:val="center"/>
              <w:rPr>
                <w:rFonts w:eastAsia="Calibri"/>
              </w:rPr>
            </w:pPr>
            <w:r w:rsidRPr="00A2554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</w:rPr>
            </w:pPr>
            <w:r w:rsidRPr="00A2554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25540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540" w:rsidRPr="00A25540" w:rsidTr="0083479A">
        <w:trPr>
          <w:trHeight w:val="300"/>
        </w:trPr>
        <w:tc>
          <w:tcPr>
            <w:tcW w:w="11057" w:type="dxa"/>
          </w:tcPr>
          <w:p w:rsidR="00A25540" w:rsidRPr="00A25540" w:rsidRDefault="00A25540" w:rsidP="00A2554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rPr>
          <w:trHeight w:val="1158"/>
        </w:trPr>
        <w:tc>
          <w:tcPr>
            <w:tcW w:w="11057" w:type="dxa"/>
          </w:tcPr>
          <w:p w:rsidR="00A25540" w:rsidRPr="00A25540" w:rsidRDefault="00A25540" w:rsidP="00A2554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A25540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25540" w:rsidRPr="00A25540" w:rsidTr="0083479A">
        <w:trPr>
          <w:trHeight w:val="58"/>
        </w:trPr>
        <w:tc>
          <w:tcPr>
            <w:tcW w:w="11057" w:type="dxa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540" w:rsidRPr="00A25540" w:rsidTr="0083479A">
        <w:trPr>
          <w:trHeight w:val="180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5540" w:rsidRPr="00A25540" w:rsidTr="008347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5540" w:rsidRPr="00A25540" w:rsidRDefault="00A25540" w:rsidP="00A2554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A25540" w:rsidRPr="00A25540" w:rsidTr="0083479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51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41"/>
        </w:trPr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5540">
        <w:rPr>
          <w:rFonts w:eastAsia="Calibri" w:cs="Times New Roman"/>
          <w:szCs w:val="28"/>
        </w:rPr>
        <w:t xml:space="preserve"> 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5540" w:rsidRPr="00A25540" w:rsidTr="0083479A">
        <w:tc>
          <w:tcPr>
            <w:tcW w:w="496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2554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540" w:rsidRPr="00A25540" w:rsidTr="0083479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25540" w:rsidRPr="00A25540" w:rsidTr="0083479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25540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540" w:rsidRPr="00A25540" w:rsidTr="0083479A">
        <w:trPr>
          <w:trHeight w:val="180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5540" w:rsidRPr="00A25540" w:rsidTr="008347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5540" w:rsidRPr="00A25540" w:rsidRDefault="00A25540" w:rsidP="00A2554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A25540" w:rsidRPr="00A25540" w:rsidTr="0083479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41"/>
        </w:trPr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5540">
        <w:rPr>
          <w:rFonts w:eastAsia="Calibri" w:cs="Times New Roman"/>
          <w:szCs w:val="28"/>
        </w:rPr>
        <w:t xml:space="preserve"> 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5540" w:rsidRPr="00A25540" w:rsidTr="0083479A">
        <w:tc>
          <w:tcPr>
            <w:tcW w:w="496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A2554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540" w:rsidRPr="00A25540" w:rsidTr="0083479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A25540" w:rsidRPr="00A25540" w:rsidTr="0083479A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5540" w:rsidRPr="00A25540" w:rsidTr="0083479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182981"/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540" w:rsidRPr="00A25540" w:rsidTr="0083479A">
        <w:trPr>
          <w:trHeight w:val="180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5540" w:rsidRPr="00A25540" w:rsidTr="008347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5540" w:rsidRPr="00A25540" w:rsidRDefault="00A25540" w:rsidP="00A2554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A25540" w:rsidRPr="00A25540" w:rsidTr="0083479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41"/>
        </w:trPr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5540">
        <w:rPr>
          <w:rFonts w:eastAsia="Calibri" w:cs="Times New Roman"/>
          <w:szCs w:val="28"/>
        </w:rPr>
        <w:t xml:space="preserve"> </w:t>
      </w:r>
    </w:p>
    <w:p w:rsid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5540" w:rsidRPr="00A25540" w:rsidTr="0083479A">
        <w:tc>
          <w:tcPr>
            <w:tcW w:w="496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2554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25540" w:rsidRPr="00A25540" w:rsidRDefault="00A25540" w:rsidP="00A2554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540" w:rsidRPr="00A25540" w:rsidTr="0083479A">
        <w:trPr>
          <w:trHeight w:val="313"/>
        </w:trPr>
        <w:tc>
          <w:tcPr>
            <w:tcW w:w="11057" w:type="dxa"/>
            <w:vMerge w:val="restart"/>
          </w:tcPr>
          <w:p w:rsidR="00A25540" w:rsidRPr="00A25540" w:rsidRDefault="00A25540" w:rsidP="00A2554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25540" w:rsidRPr="00A25540" w:rsidTr="0083479A">
        <w:trPr>
          <w:trHeight w:val="312"/>
        </w:trPr>
        <w:tc>
          <w:tcPr>
            <w:tcW w:w="11057" w:type="dxa"/>
            <w:vMerge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25540" w:rsidRPr="00A25540" w:rsidTr="0083479A">
        <w:trPr>
          <w:trHeight w:val="1403"/>
        </w:trPr>
        <w:tc>
          <w:tcPr>
            <w:tcW w:w="11057" w:type="dxa"/>
            <w:vMerge w:val="restart"/>
          </w:tcPr>
          <w:p w:rsidR="00A25540" w:rsidRPr="00A25540" w:rsidRDefault="00A25540" w:rsidP="00A2554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A25540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2"/>
                <w:szCs w:val="24"/>
              </w:rPr>
            </w:pPr>
            <w:r w:rsidRPr="00A2554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25540" w:rsidRPr="00A25540" w:rsidTr="0083479A">
        <w:trPr>
          <w:trHeight w:val="381"/>
        </w:trPr>
        <w:tc>
          <w:tcPr>
            <w:tcW w:w="11057" w:type="dxa"/>
            <w:vMerge/>
          </w:tcPr>
          <w:p w:rsidR="00A25540" w:rsidRPr="00A25540" w:rsidRDefault="00A25540" w:rsidP="00A25540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540" w:rsidRPr="00A25540" w:rsidTr="0083479A">
        <w:trPr>
          <w:trHeight w:val="180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5540" w:rsidRPr="00A25540" w:rsidTr="008347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5540" w:rsidRPr="00A25540" w:rsidRDefault="00A25540" w:rsidP="00A2554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621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A25540" w:rsidRPr="00A25540" w:rsidTr="0083479A">
        <w:trPr>
          <w:trHeight w:val="132"/>
        </w:trPr>
        <w:tc>
          <w:tcPr>
            <w:tcW w:w="1555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41"/>
        </w:trPr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5540">
        <w:rPr>
          <w:rFonts w:eastAsia="Calibri" w:cs="Times New Roman"/>
          <w:szCs w:val="28"/>
        </w:rPr>
        <w:t xml:space="preserve"> 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5540" w:rsidRPr="00A25540" w:rsidTr="0083479A">
        <w:tc>
          <w:tcPr>
            <w:tcW w:w="496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2554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5540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540" w:rsidRPr="00A25540" w:rsidTr="0083479A">
        <w:trPr>
          <w:trHeight w:val="313"/>
        </w:trPr>
        <w:tc>
          <w:tcPr>
            <w:tcW w:w="11057" w:type="dxa"/>
            <w:vMerge w:val="restart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25540" w:rsidRPr="00A25540" w:rsidTr="0083479A">
        <w:trPr>
          <w:trHeight w:val="312"/>
        </w:trPr>
        <w:tc>
          <w:tcPr>
            <w:tcW w:w="11057" w:type="dxa"/>
            <w:vMerge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25540" w:rsidRPr="00A25540" w:rsidTr="0083479A">
        <w:trPr>
          <w:trHeight w:val="1530"/>
        </w:trPr>
        <w:tc>
          <w:tcPr>
            <w:tcW w:w="11057" w:type="dxa"/>
            <w:vMerge w:val="restart"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; обучающиеся с ограниченными возможностями здоровья 10-11-х классов, осваивающие адаптирован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Calibri"/>
                <w:sz w:val="22"/>
                <w:szCs w:val="24"/>
              </w:rPr>
            </w:pPr>
            <w:r w:rsidRPr="00A25540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A25540" w:rsidRPr="00A25540" w:rsidTr="0083479A">
        <w:trPr>
          <w:trHeight w:val="1092"/>
        </w:trPr>
        <w:tc>
          <w:tcPr>
            <w:tcW w:w="11057" w:type="dxa"/>
            <w:vMerge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5540" w:rsidRPr="00A25540" w:rsidRDefault="00A25540" w:rsidP="00A255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540" w:rsidRPr="00A25540" w:rsidRDefault="00A25540" w:rsidP="00A2554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540" w:rsidRPr="00A25540" w:rsidTr="0083479A">
        <w:trPr>
          <w:trHeight w:val="180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5540" w:rsidRPr="00A25540" w:rsidTr="008347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A25540"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5540" w:rsidRPr="00A25540" w:rsidTr="00A25540"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A25540"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A25540"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A25540"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5540" w:rsidRPr="00A25540" w:rsidTr="00A25540"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5540" w:rsidRPr="00A25540" w:rsidTr="00A25540"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5540" w:rsidRPr="00A25540" w:rsidTr="00A25540"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Б11АА00001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 ограничен-ными воз-можностями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доровья (ОВЗ)</w:t>
            </w:r>
          </w:p>
        </w:tc>
        <w:tc>
          <w:tcPr>
            <w:tcW w:w="1842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5540" w:rsidRPr="00A25540" w:rsidTr="00A25540"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141"/>
        </w:trPr>
        <w:tc>
          <w:tcPr>
            <w:tcW w:w="1413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Default="00A25540" w:rsidP="00A2554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5540">
        <w:rPr>
          <w:rFonts w:eastAsia="Calibri" w:cs="Times New Roman"/>
          <w:szCs w:val="28"/>
        </w:rPr>
        <w:t xml:space="preserve"> 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5540" w:rsidRPr="00A25540" w:rsidTr="0083479A">
        <w:tc>
          <w:tcPr>
            <w:tcW w:w="4961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2554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540" w:rsidRPr="00A25540" w:rsidTr="0083479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25540" w:rsidRPr="00A25540" w:rsidTr="0083479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25540" w:rsidRPr="00A25540" w:rsidTr="0083479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5540" w:rsidRPr="00A25540" w:rsidTr="0083479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540" w:rsidRPr="00A25540" w:rsidTr="0083479A">
        <w:trPr>
          <w:trHeight w:val="180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701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5540" w:rsidRPr="00A25540" w:rsidTr="0083479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368"/>
        </w:trPr>
        <w:tc>
          <w:tcPr>
            <w:tcW w:w="1271" w:type="dxa"/>
            <w:vMerge w:val="restart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25540" w:rsidRPr="00A25540" w:rsidTr="0083479A">
        <w:trPr>
          <w:trHeight w:val="223"/>
        </w:trPr>
        <w:tc>
          <w:tcPr>
            <w:tcW w:w="1271" w:type="dxa"/>
            <w:vMerge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25540" w:rsidRPr="00A25540" w:rsidTr="0083479A">
        <w:trPr>
          <w:trHeight w:val="173"/>
        </w:trPr>
        <w:tc>
          <w:tcPr>
            <w:tcW w:w="1271" w:type="dxa"/>
            <w:vMerge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540" w:rsidRPr="00A25540" w:rsidTr="0083479A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209"/>
        </w:trPr>
        <w:tc>
          <w:tcPr>
            <w:tcW w:w="1129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26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26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25540" w:rsidRPr="00A25540" w:rsidTr="0083479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5540" w:rsidRPr="00A25540" w:rsidTr="0083479A">
        <w:tc>
          <w:tcPr>
            <w:tcW w:w="5098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A2554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540" w:rsidRPr="00A25540" w:rsidTr="0083479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40" w:rsidRPr="00A25540" w:rsidRDefault="00A25540" w:rsidP="00A25540">
            <w:pPr>
              <w:jc w:val="left"/>
              <w:rPr>
                <w:rFonts w:eastAsia="Calibri"/>
                <w:sz w:val="24"/>
                <w:szCs w:val="24"/>
              </w:rPr>
            </w:pPr>
            <w:r w:rsidRPr="00A2554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25540" w:rsidRPr="00A25540" w:rsidTr="0083479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25540" w:rsidRPr="00A25540" w:rsidTr="0083479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25540" w:rsidRPr="00A25540" w:rsidRDefault="00A25540" w:rsidP="00A2554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25540" w:rsidRPr="00A25540" w:rsidTr="0083479A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A25540" w:rsidRPr="00A25540" w:rsidTr="0083479A">
        <w:trPr>
          <w:trHeight w:val="348"/>
        </w:trPr>
        <w:tc>
          <w:tcPr>
            <w:tcW w:w="1560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5540" w:rsidRPr="00A25540" w:rsidTr="0083479A">
        <w:trPr>
          <w:trHeight w:val="376"/>
        </w:trPr>
        <w:tc>
          <w:tcPr>
            <w:tcW w:w="1560" w:type="dxa"/>
            <w:vMerge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5540" w:rsidRPr="00A25540" w:rsidTr="0083479A">
        <w:trPr>
          <w:trHeight w:val="228"/>
        </w:trPr>
        <w:tc>
          <w:tcPr>
            <w:tcW w:w="1560" w:type="dxa"/>
            <w:noWrap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5540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5540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5540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5540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A25540" w:rsidRPr="00A25540" w:rsidTr="0083479A">
        <w:trPr>
          <w:trHeight w:val="216"/>
        </w:trPr>
        <w:tc>
          <w:tcPr>
            <w:tcW w:w="1560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5540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25540" w:rsidRPr="00A25540" w:rsidRDefault="00A25540" w:rsidP="00A2554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A25540" w:rsidRPr="00A25540" w:rsidTr="0083479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312"/>
        </w:trPr>
        <w:tc>
          <w:tcPr>
            <w:tcW w:w="1271" w:type="dxa"/>
            <w:noWrap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25540" w:rsidRPr="00A25540" w:rsidRDefault="00A25540" w:rsidP="00A255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5540" w:rsidRPr="00A25540" w:rsidRDefault="00A25540" w:rsidP="00A2554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540" w:rsidRPr="00A25540" w:rsidTr="0083479A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25540" w:rsidRPr="00A25540" w:rsidTr="0083479A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5540" w:rsidRPr="00A25540" w:rsidRDefault="00A25540" w:rsidP="00A255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5540" w:rsidRPr="00A25540" w:rsidRDefault="00A25540" w:rsidP="00A2554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5540" w:rsidRPr="00A25540" w:rsidTr="0083479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5540" w:rsidRPr="00A25540" w:rsidTr="0083479A">
        <w:trPr>
          <w:trHeight w:val="223"/>
        </w:trPr>
        <w:tc>
          <w:tcPr>
            <w:tcW w:w="1271" w:type="dxa"/>
            <w:noWrap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25540" w:rsidRPr="00A25540" w:rsidRDefault="00A25540" w:rsidP="00A2554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55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25540" w:rsidRDefault="00A25540" w:rsidP="00A2554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Default="00A25540" w:rsidP="00A2554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25540" w:rsidRPr="00A25540" w:rsidRDefault="00A25540" w:rsidP="00A2554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540" w:rsidRPr="00A25540" w:rsidTr="0083479A">
        <w:tc>
          <w:tcPr>
            <w:tcW w:w="15593" w:type="dxa"/>
            <w:gridSpan w:val="5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5540" w:rsidRPr="00A25540" w:rsidTr="0083479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A2554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A2554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540" w:rsidRPr="00A25540" w:rsidTr="0083479A">
        <w:tc>
          <w:tcPr>
            <w:tcW w:w="210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5540" w:rsidRPr="00A25540" w:rsidRDefault="00A25540" w:rsidP="00A2554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554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25540" w:rsidRPr="00A25540" w:rsidTr="0083479A">
        <w:tc>
          <w:tcPr>
            <w:tcW w:w="3964" w:type="dxa"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25540" w:rsidRPr="00A25540" w:rsidRDefault="00A25540" w:rsidP="00A2554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25540" w:rsidRPr="00A25540" w:rsidTr="0083479A">
        <w:tc>
          <w:tcPr>
            <w:tcW w:w="3964" w:type="dxa"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540" w:rsidRPr="00A25540" w:rsidTr="008347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25540" w:rsidRPr="00A25540" w:rsidTr="008347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5540" w:rsidRPr="00A25540" w:rsidTr="008347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25540" w:rsidRPr="00A25540" w:rsidRDefault="00A25540" w:rsidP="00A2554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5540" w:rsidRPr="00A25540" w:rsidTr="008347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25540" w:rsidRPr="00A25540" w:rsidRDefault="00A25540" w:rsidP="00A2554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554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2554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A25540" w:rsidRPr="00A25540" w:rsidRDefault="00A25540" w:rsidP="00A2554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554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A25540" w:rsidRDefault="00EE2AB4" w:rsidP="00A25540"/>
    <w:sectPr w:rsidR="00EE2AB4" w:rsidRPr="00A25540" w:rsidSect="009C595B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8D" w:rsidRDefault="00B45B8D" w:rsidP="002C5AE4">
      <w:r>
        <w:separator/>
      </w:r>
    </w:p>
  </w:endnote>
  <w:endnote w:type="continuationSeparator" w:id="0">
    <w:p w:rsidR="00B45B8D" w:rsidRDefault="00B45B8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4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4E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4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8D" w:rsidRDefault="00B45B8D" w:rsidP="002C5AE4">
      <w:r>
        <w:separator/>
      </w:r>
    </w:p>
  </w:footnote>
  <w:footnote w:type="continuationSeparator" w:id="0">
    <w:p w:rsidR="00B45B8D" w:rsidRDefault="00B45B8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4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B46E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6AC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2554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44E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44ED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595B" w:rsidRDefault="00EB46EE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44ED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595B" w:rsidRDefault="00B44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40"/>
    <w:rsid w:val="002622DB"/>
    <w:rsid w:val="002C5AE4"/>
    <w:rsid w:val="004D60CD"/>
    <w:rsid w:val="005D3688"/>
    <w:rsid w:val="0060034C"/>
    <w:rsid w:val="00897472"/>
    <w:rsid w:val="00A25540"/>
    <w:rsid w:val="00AD6AC3"/>
    <w:rsid w:val="00B44EDF"/>
    <w:rsid w:val="00B45B8D"/>
    <w:rsid w:val="00CE6421"/>
    <w:rsid w:val="00CF2EAA"/>
    <w:rsid w:val="00EB46EE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9A6F3-6660-4EBE-AD2D-FC44C022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255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2554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54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54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A2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25540"/>
  </w:style>
  <w:style w:type="character" w:customStyle="1" w:styleId="10">
    <w:name w:val="Заголовок 1 Знак"/>
    <w:basedOn w:val="a0"/>
    <w:link w:val="1"/>
    <w:rsid w:val="00A255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55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55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554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540"/>
  </w:style>
  <w:style w:type="paragraph" w:customStyle="1" w:styleId="12">
    <w:name w:val="Абзац списка1"/>
    <w:basedOn w:val="a"/>
    <w:next w:val="a9"/>
    <w:uiPriority w:val="34"/>
    <w:qFormat/>
    <w:rsid w:val="00A2554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A2554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2554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2554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25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2554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2554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5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2554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2554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2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255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255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2554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2554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2554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554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A2554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25540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A255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554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2554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2554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2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5FB2-CDBE-4678-BBAD-7A9E4EB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3</Words>
  <Characters>40036</Characters>
  <Application>Microsoft Office Word</Application>
  <DocSecurity>0</DocSecurity>
  <Lines>333</Lines>
  <Paragraphs>93</Paragraphs>
  <ScaleCrop>false</ScaleCrop>
  <Company/>
  <LinksUpToDate>false</LinksUpToDate>
  <CharactersWithSpaces>4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9:37:00Z</cp:lastPrinted>
  <dcterms:created xsi:type="dcterms:W3CDTF">2022-12-06T12:13:00Z</dcterms:created>
  <dcterms:modified xsi:type="dcterms:W3CDTF">2022-12-06T12:13:00Z</dcterms:modified>
</cp:coreProperties>
</file>